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E2" w:rsidRPr="000F3E73" w:rsidRDefault="001826E2" w:rsidP="00B5242E">
      <w:pPr>
        <w:pStyle w:val="NoSpacing"/>
        <w:spacing w:line="276" w:lineRule="auto"/>
        <w:ind w:right="-145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proofErr w:type="spellStart"/>
      <w:proofErr w:type="gram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proofErr w:type="spellEnd"/>
      <w:proofErr w:type="gramEnd"/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proofErr w:type="spell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proofErr w:type="spellEnd"/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1826E2" w:rsidRPr="000F3E73" w:rsidRDefault="001826E2" w:rsidP="00B5242E">
      <w:pPr>
        <w:pStyle w:val="NoSpacing"/>
        <w:spacing w:line="276" w:lineRule="auto"/>
        <w:ind w:right="-145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proofErr w:type="spellStart"/>
      <w:proofErr w:type="gram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საკრებულოს</w:t>
      </w:r>
      <w:proofErr w:type="spellEnd"/>
      <w:proofErr w:type="gramEnd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 </w:t>
      </w:r>
      <w:r w:rsidR="009B1B2F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>202</w:t>
      </w:r>
      <w:r w:rsidR="00D94D29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3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proofErr w:type="spell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წლის</w:t>
      </w:r>
      <w:proofErr w:type="spellEnd"/>
      <w:r w:rsidR="00586A6C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 </w:t>
      </w:r>
      <w:r w:rsidR="00125F80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---</w:t>
      </w:r>
      <w:r w:rsidR="00D94D29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="00125F80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მარტის</w:t>
      </w:r>
      <w:r w:rsidR="009B1B2F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</w:p>
    <w:p w:rsidR="001826E2" w:rsidRPr="000F3E73" w:rsidRDefault="00125F80" w:rsidP="00B5242E">
      <w:pPr>
        <w:pStyle w:val="NoSpacing"/>
        <w:spacing w:line="276" w:lineRule="auto"/>
        <w:ind w:right="-145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          № ---   </w:t>
      </w:r>
      <w:r w:rsidR="001826E2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 </w:t>
      </w:r>
      <w:r w:rsidR="001826E2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en-AU"/>
        </w:rPr>
        <w:t xml:space="preserve"> </w:t>
      </w:r>
      <w:proofErr w:type="spellStart"/>
      <w:r w:rsidR="001826E2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proofErr w:type="spellEnd"/>
      <w:r w:rsidR="001826E2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="00C2092B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proofErr w:type="spellStart"/>
      <w:r w:rsidR="001826E2"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  <w:proofErr w:type="spellEnd"/>
    </w:p>
    <w:p w:rsidR="00F64630" w:rsidRDefault="00F64630" w:rsidP="00B5242E">
      <w:pPr>
        <w:pStyle w:val="NoSpacing"/>
        <w:spacing w:line="276" w:lineRule="auto"/>
        <w:ind w:right="-145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470CF3" w:rsidRDefault="00470CF3" w:rsidP="001826E2">
      <w:pPr>
        <w:pStyle w:val="NoSpacing"/>
        <w:spacing w:line="276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470CF3" w:rsidRPr="000F3E73" w:rsidRDefault="00470CF3" w:rsidP="001826E2">
      <w:pPr>
        <w:pStyle w:val="NoSpacing"/>
        <w:spacing w:line="276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1826E2" w:rsidRPr="000F3E73" w:rsidRDefault="001826E2" w:rsidP="001826E2">
      <w:pPr>
        <w:pStyle w:val="NoSpacing"/>
        <w:spacing w:line="276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proofErr w:type="spellStart"/>
      <w:proofErr w:type="gram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proofErr w:type="spellEnd"/>
      <w:proofErr w:type="gramEnd"/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proofErr w:type="spell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proofErr w:type="spellEnd"/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proofErr w:type="spellStart"/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proofErr w:type="spellEnd"/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საპრივატიზაციო და </w:t>
      </w:r>
    </w:p>
    <w:p w:rsidR="00F64630" w:rsidRPr="000F3E73" w:rsidRDefault="001826E2" w:rsidP="001826E2">
      <w:pPr>
        <w:spacing w:line="276" w:lineRule="auto"/>
        <w:ind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 გასაცემი ობიექტების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ნ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უ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ს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ხ</w:t>
      </w:r>
      <w:r w:rsidRPr="000F3E73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0F3E7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ა</w:t>
      </w:r>
    </w:p>
    <w:p w:rsidR="00FD30D6" w:rsidRPr="000F3E73" w:rsidRDefault="00FD30D6" w:rsidP="001826E2">
      <w:pPr>
        <w:spacing w:line="276" w:lineRule="auto"/>
        <w:ind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4"/>
        <w:gridCol w:w="2976"/>
        <w:gridCol w:w="1922"/>
        <w:gridCol w:w="2340"/>
      </w:tblGrid>
      <w:tr w:rsidR="001826E2" w:rsidRPr="000F3E73" w:rsidTr="00B5242E">
        <w:tc>
          <w:tcPr>
            <w:tcW w:w="568" w:type="dxa"/>
            <w:vAlign w:val="center"/>
          </w:tcPr>
          <w:p w:rsidR="001826E2" w:rsidRPr="000F3E73" w:rsidRDefault="001826E2" w:rsidP="00AB5D66">
            <w:pPr>
              <w:ind w:left="-113" w:firstLine="75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F3E73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814" w:type="dxa"/>
            <w:vAlign w:val="center"/>
          </w:tcPr>
          <w:p w:rsidR="001826E2" w:rsidRPr="000F3E73" w:rsidRDefault="001826E2" w:rsidP="00AB5D6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0F3E73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976" w:type="dxa"/>
            <w:vAlign w:val="center"/>
          </w:tcPr>
          <w:p w:rsidR="001826E2" w:rsidRPr="000F3E73" w:rsidRDefault="001826E2" w:rsidP="00567B6F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922" w:type="dxa"/>
            <w:vAlign w:val="center"/>
          </w:tcPr>
          <w:p w:rsidR="001826E2" w:rsidRPr="000F3E73" w:rsidRDefault="001826E2" w:rsidP="00567B6F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ფართობი</w:t>
            </w:r>
          </w:p>
          <w:p w:rsidR="001826E2" w:rsidRPr="000F3E73" w:rsidRDefault="001826E2" w:rsidP="00567B6F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0F3E73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0F3E73">
              <w:rPr>
                <w:rFonts w:ascii="Sylfaen" w:hAnsi="Sylfaen" w:cs="Geo_Times"/>
                <w:sz w:val="18"/>
                <w:szCs w:val="18"/>
                <w:lang w:val="ka-GE"/>
              </w:rPr>
              <w:t>.</w:t>
            </w: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0F3E73">
              <w:rPr>
                <w:rFonts w:ascii="Sylfaen" w:hAnsi="Sylfaen" w:cs="Geo_Times"/>
                <w:sz w:val="18"/>
                <w:szCs w:val="18"/>
                <w:lang w:val="ka-GE"/>
              </w:rPr>
              <w:t>.)</w:t>
            </w:r>
          </w:p>
        </w:tc>
        <w:tc>
          <w:tcPr>
            <w:tcW w:w="2340" w:type="dxa"/>
            <w:vAlign w:val="center"/>
          </w:tcPr>
          <w:p w:rsidR="001826E2" w:rsidRPr="000F3E73" w:rsidRDefault="001826E2" w:rsidP="00543349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სარეგისტრაციო</w:t>
            </w:r>
            <w:r w:rsidRPr="000F3E73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0F3E73">
              <w:rPr>
                <w:rFonts w:ascii="Sylfaen" w:hAnsi="Sylfaen" w:cs="Sylfaen"/>
                <w:sz w:val="18"/>
                <w:szCs w:val="18"/>
                <w:lang w:val="ka-GE"/>
              </w:rPr>
              <w:t>ნომერი</w:t>
            </w:r>
          </w:p>
        </w:tc>
      </w:tr>
      <w:tr w:rsidR="001826E2" w:rsidRPr="000F3E73" w:rsidTr="00B5242E">
        <w:tc>
          <w:tcPr>
            <w:tcW w:w="568" w:type="dxa"/>
            <w:vAlign w:val="center"/>
          </w:tcPr>
          <w:p w:rsidR="001826E2" w:rsidRPr="000F3E73" w:rsidRDefault="001826E2" w:rsidP="00AB5D66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en-AU"/>
              </w:rPr>
            </w:pPr>
            <w:r w:rsidRPr="000F3E73">
              <w:rPr>
                <w:rFonts w:ascii="Sylfaen" w:hAnsi="Sylfaen" w:cs="Sylfaen"/>
                <w:noProof/>
                <w:sz w:val="18"/>
                <w:szCs w:val="18"/>
                <w:lang w:val="en-AU"/>
              </w:rPr>
              <w:t>1</w:t>
            </w:r>
          </w:p>
        </w:tc>
        <w:tc>
          <w:tcPr>
            <w:tcW w:w="2814" w:type="dxa"/>
            <w:vAlign w:val="center"/>
          </w:tcPr>
          <w:p w:rsidR="001826E2" w:rsidRPr="000F3E73" w:rsidRDefault="001826E2" w:rsidP="00AB5D66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en-AU"/>
              </w:rPr>
            </w:pPr>
            <w:r w:rsidRPr="000F3E73">
              <w:rPr>
                <w:rFonts w:ascii="Sylfaen" w:hAnsi="Sylfaen" w:cs="Sylfaen"/>
                <w:noProof/>
                <w:sz w:val="18"/>
                <w:szCs w:val="18"/>
                <w:lang w:val="en-AU"/>
              </w:rPr>
              <w:t>2</w:t>
            </w:r>
          </w:p>
        </w:tc>
        <w:tc>
          <w:tcPr>
            <w:tcW w:w="2976" w:type="dxa"/>
            <w:vAlign w:val="center"/>
          </w:tcPr>
          <w:p w:rsidR="001826E2" w:rsidRPr="000F3E73" w:rsidRDefault="001826E2" w:rsidP="00567B6F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en-AU"/>
              </w:rPr>
            </w:pPr>
            <w:r w:rsidRPr="000F3E73">
              <w:rPr>
                <w:rFonts w:ascii="Sylfaen" w:hAnsi="Sylfaen" w:cs="Sylfaen"/>
                <w:noProof/>
                <w:sz w:val="18"/>
                <w:szCs w:val="18"/>
                <w:lang w:val="en-AU"/>
              </w:rPr>
              <w:t>3</w:t>
            </w:r>
          </w:p>
        </w:tc>
        <w:tc>
          <w:tcPr>
            <w:tcW w:w="1922" w:type="dxa"/>
            <w:vAlign w:val="center"/>
          </w:tcPr>
          <w:p w:rsidR="001826E2" w:rsidRPr="000F3E73" w:rsidRDefault="001826E2" w:rsidP="00567B6F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en-AU"/>
              </w:rPr>
            </w:pPr>
            <w:r w:rsidRPr="000F3E73">
              <w:rPr>
                <w:rFonts w:ascii="Sylfaen" w:hAnsi="Sylfaen" w:cs="Sylfaen"/>
                <w:noProof/>
                <w:sz w:val="18"/>
                <w:szCs w:val="18"/>
                <w:lang w:val="en-AU"/>
              </w:rPr>
              <w:t>4</w:t>
            </w:r>
          </w:p>
        </w:tc>
        <w:tc>
          <w:tcPr>
            <w:tcW w:w="2340" w:type="dxa"/>
            <w:vAlign w:val="center"/>
          </w:tcPr>
          <w:p w:rsidR="001826E2" w:rsidRPr="000F3E73" w:rsidRDefault="001826E2" w:rsidP="00543349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en-AU"/>
              </w:rPr>
            </w:pPr>
            <w:r w:rsidRPr="000F3E73">
              <w:rPr>
                <w:rFonts w:ascii="Sylfaen" w:hAnsi="Sylfaen" w:cs="Sylfaen"/>
                <w:noProof/>
                <w:sz w:val="18"/>
                <w:szCs w:val="18"/>
                <w:lang w:val="en-AU"/>
              </w:rPr>
              <w:t>5</w:t>
            </w:r>
          </w:p>
        </w:tc>
      </w:tr>
      <w:tr w:rsidR="00125F80" w:rsidRPr="000F3E73" w:rsidTr="00B5242E">
        <w:tc>
          <w:tcPr>
            <w:tcW w:w="568" w:type="dxa"/>
            <w:vAlign w:val="center"/>
          </w:tcPr>
          <w:p w:rsidR="00125F80" w:rsidRPr="000F3E73" w:rsidRDefault="00125F80" w:rsidP="00125F80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456</w:t>
            </w:r>
          </w:p>
        </w:tc>
        <w:tc>
          <w:tcPr>
            <w:tcW w:w="2814" w:type="dxa"/>
            <w:vAlign w:val="center"/>
          </w:tcPr>
          <w:p w:rsidR="00125F80" w:rsidRPr="00125F80" w:rsidRDefault="00125F80" w:rsidP="00125F80">
            <w:pPr>
              <w:jc w:val="center"/>
              <w:rPr>
                <w:rFonts w:ascii="Sylfaen" w:hAnsi="Sylfaen" w:cs="Sylfaen"/>
                <w:noProof/>
                <w:color w:val="000000" w:themeColor="text1"/>
                <w:sz w:val="18"/>
                <w:szCs w:val="18"/>
                <w:lang w:val="ka-GE"/>
              </w:rPr>
            </w:pPr>
            <w:r w:rsidRPr="00125F80">
              <w:rPr>
                <w:rFonts w:ascii="Sylfaen" w:hAnsi="Sylfaen" w:cs="Sylfaen"/>
                <w:noProof/>
                <w:color w:val="000000" w:themeColor="text1"/>
                <w:sz w:val="18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</w:tcPr>
          <w:p w:rsidR="00125F80" w:rsidRPr="00125F80" w:rsidRDefault="00125F80" w:rsidP="00125F80">
            <w:pPr>
              <w:ind w:right="-10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125F80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ქალაქი ქუთაისი, ირაკლი აბაშიძის გამზირი №32ა</w:t>
            </w:r>
          </w:p>
        </w:tc>
        <w:tc>
          <w:tcPr>
            <w:tcW w:w="1922" w:type="dxa"/>
          </w:tcPr>
          <w:p w:rsidR="00125F80" w:rsidRPr="001D7876" w:rsidRDefault="00125F80" w:rsidP="00125F8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578.00</w:t>
            </w:r>
          </w:p>
        </w:tc>
        <w:tc>
          <w:tcPr>
            <w:tcW w:w="2340" w:type="dxa"/>
          </w:tcPr>
          <w:p w:rsidR="00125F80" w:rsidRPr="001D7876" w:rsidRDefault="00125F80" w:rsidP="00125F80">
            <w:pPr>
              <w:pStyle w:val="NoSpacing"/>
              <w:ind w:left="-111" w:right="-6" w:firstLine="169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03.01.21.842</w:t>
            </w:r>
          </w:p>
        </w:tc>
      </w:tr>
      <w:tr w:rsidR="00CA31A7" w:rsidRPr="000F3E73" w:rsidTr="00BB62A7">
        <w:tc>
          <w:tcPr>
            <w:tcW w:w="568" w:type="dxa"/>
            <w:vAlign w:val="center"/>
          </w:tcPr>
          <w:p w:rsidR="00CA31A7" w:rsidRDefault="00CA31A7" w:rsidP="00CA31A7">
            <w:pPr>
              <w:jc w:val="center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457</w:t>
            </w:r>
          </w:p>
        </w:tc>
        <w:tc>
          <w:tcPr>
            <w:tcW w:w="2814" w:type="dxa"/>
            <w:vAlign w:val="center"/>
          </w:tcPr>
          <w:p w:rsidR="00CA31A7" w:rsidRPr="00CA31A7" w:rsidRDefault="00CA31A7" w:rsidP="00CA31A7">
            <w:pPr>
              <w:jc w:val="center"/>
              <w:rPr>
                <w:rFonts w:ascii="Sylfaen" w:hAnsi="Sylfaen" w:cs="Sylfaen"/>
                <w:noProof/>
                <w:color w:val="000000" w:themeColor="text1"/>
                <w:sz w:val="18"/>
                <w:szCs w:val="18"/>
                <w:lang w:val="ka-GE"/>
              </w:rPr>
            </w:pPr>
            <w:r w:rsidRPr="00CA31A7">
              <w:rPr>
                <w:rFonts w:ascii="Sylfaen" w:hAnsi="Sylfaen" w:cs="Sylfaen"/>
                <w:noProof/>
                <w:color w:val="000000" w:themeColor="text1"/>
                <w:sz w:val="18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976" w:type="dxa"/>
            <w:vAlign w:val="center"/>
          </w:tcPr>
          <w:p w:rsidR="00CA31A7" w:rsidRPr="00CA31A7" w:rsidRDefault="00CA31A7" w:rsidP="00CA31A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CA31A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ქალაქი ქუთაისი, განჯის ქუჩა, </w:t>
            </w:r>
            <w:r w:rsidRPr="00CA31A7">
              <w:rPr>
                <w:rFonts w:ascii="Sylfaen" w:hAnsi="Sylfaen"/>
                <w:color w:val="000000"/>
                <w:sz w:val="18"/>
                <w:szCs w:val="18"/>
              </w:rPr>
              <w:t>II</w:t>
            </w:r>
            <w:r w:rsidRPr="00CA31A7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შესახვევი, </w:t>
            </w:r>
            <w:r w:rsidRPr="00CA31A7">
              <w:rPr>
                <w:rFonts w:ascii="Sylfaen" w:hAnsi="Sylfaen" w:cs="Sylfaen"/>
                <w:sz w:val="18"/>
                <w:szCs w:val="18"/>
                <w:lang w:val="ka-GE"/>
              </w:rPr>
              <w:t>№42ა-ს მიმდებარედ</w:t>
            </w:r>
          </w:p>
        </w:tc>
        <w:tc>
          <w:tcPr>
            <w:tcW w:w="1922" w:type="dxa"/>
            <w:vAlign w:val="center"/>
          </w:tcPr>
          <w:p w:rsidR="00CA31A7" w:rsidRPr="00CA31A7" w:rsidRDefault="00CA31A7" w:rsidP="00CA31A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A31A7">
              <w:rPr>
                <w:rFonts w:ascii="Sylfaen" w:hAnsi="Sylfaen"/>
                <w:sz w:val="18"/>
                <w:szCs w:val="18"/>
                <w:lang w:val="ka-GE"/>
              </w:rPr>
              <w:t>372.0</w:t>
            </w:r>
            <w:bookmarkStart w:id="0" w:name="_GoBack"/>
            <w:bookmarkEnd w:id="0"/>
            <w:r w:rsidRPr="00CA31A7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2340" w:type="dxa"/>
            <w:vAlign w:val="center"/>
          </w:tcPr>
          <w:p w:rsidR="00CA31A7" w:rsidRPr="00CA31A7" w:rsidRDefault="00CA31A7" w:rsidP="00CA31A7">
            <w:pPr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BD75DF" w:rsidRDefault="00BD75DF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B4F1E" w:rsidRDefault="00FB4F1E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B4F1E" w:rsidRDefault="00FB4F1E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B4F1E" w:rsidRDefault="00FB4F1E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D541C5" w:rsidRPr="003033A4" w:rsidRDefault="00D541C5" w:rsidP="00D541C5">
      <w:pPr>
        <w:jc w:val="center"/>
        <w:rPr>
          <w:rFonts w:ascii="Sylfaen" w:hAnsi="Sylfaen"/>
          <w:sz w:val="18"/>
          <w:szCs w:val="18"/>
          <w:lang w:val="ka-GE"/>
        </w:rPr>
      </w:pPr>
      <w:r w:rsidRPr="003033A4">
        <w:rPr>
          <w:rFonts w:ascii="Sylfaen" w:hAnsi="Sylfaen"/>
          <w:sz w:val="18"/>
          <w:szCs w:val="18"/>
          <w:lang w:val="ka-GE"/>
        </w:rPr>
        <w:t>ქალაქ ქუთაისის</w:t>
      </w:r>
      <w:r>
        <w:rPr>
          <w:rFonts w:ascii="Sylfaen" w:hAnsi="Sylfaen"/>
          <w:sz w:val="18"/>
          <w:szCs w:val="18"/>
          <w:lang w:val="ka-GE"/>
        </w:rPr>
        <w:t xml:space="preserve"> მუნიციპალიტეტის მერი:                                                იოსებ ხახალეიშვილი</w:t>
      </w:r>
    </w:p>
    <w:p w:rsidR="00D541C5" w:rsidRDefault="00D541C5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A59C2" w:rsidRDefault="00FA59C2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A59C2" w:rsidRDefault="00FA59C2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A59C2" w:rsidRDefault="00FA59C2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70CF3" w:rsidRDefault="00470CF3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21AA6" w:rsidRDefault="00121AA6" w:rsidP="00B941B3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027761" w:rsidRPr="00AE685C" w:rsidRDefault="00027761" w:rsidP="00027761">
      <w:pPr>
        <w:jc w:val="center"/>
        <w:rPr>
          <w:rFonts w:ascii="Sylfaen" w:hAnsi="Sylfaen"/>
          <w:sz w:val="20"/>
          <w:szCs w:val="20"/>
          <w:lang w:val="ka-GE"/>
        </w:rPr>
      </w:pPr>
    </w:p>
    <w:sectPr w:rsidR="00027761" w:rsidRPr="00AE685C" w:rsidSect="00FD30D6">
      <w:headerReference w:type="even" r:id="rId8"/>
      <w:headerReference w:type="default" r:id="rId9"/>
      <w:headerReference w:type="first" r:id="rId10"/>
      <w:pgSz w:w="11906" w:h="16838"/>
      <w:pgMar w:top="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3D" w:rsidRDefault="00E24C3D" w:rsidP="00B51337">
      <w:r>
        <w:separator/>
      </w:r>
    </w:p>
  </w:endnote>
  <w:endnote w:type="continuationSeparator" w:id="0">
    <w:p w:rsidR="00E24C3D" w:rsidRDefault="00E24C3D" w:rsidP="00B5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3D" w:rsidRDefault="00E24C3D" w:rsidP="00B51337">
      <w:r>
        <w:separator/>
      </w:r>
    </w:p>
  </w:footnote>
  <w:footnote w:type="continuationSeparator" w:id="0">
    <w:p w:rsidR="00E24C3D" w:rsidRDefault="00E24C3D" w:rsidP="00B5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A2" w:rsidRDefault="0001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A2" w:rsidRDefault="00015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A2" w:rsidRDefault="0001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4E23"/>
    <w:multiLevelType w:val="hybridMultilevel"/>
    <w:tmpl w:val="BC361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2F5D"/>
    <w:multiLevelType w:val="hybridMultilevel"/>
    <w:tmpl w:val="92DE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751B"/>
    <w:multiLevelType w:val="hybridMultilevel"/>
    <w:tmpl w:val="5F50E610"/>
    <w:lvl w:ilvl="0" w:tplc="8536F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4E"/>
    <w:rsid w:val="00000D5E"/>
    <w:rsid w:val="00001C66"/>
    <w:rsid w:val="00010259"/>
    <w:rsid w:val="00012787"/>
    <w:rsid w:val="00012EEF"/>
    <w:rsid w:val="00013806"/>
    <w:rsid w:val="000153A2"/>
    <w:rsid w:val="00015710"/>
    <w:rsid w:val="00015C65"/>
    <w:rsid w:val="000200E4"/>
    <w:rsid w:val="000217BA"/>
    <w:rsid w:val="00023BB6"/>
    <w:rsid w:val="00027761"/>
    <w:rsid w:val="000320C3"/>
    <w:rsid w:val="0003214B"/>
    <w:rsid w:val="00033834"/>
    <w:rsid w:val="00033F3A"/>
    <w:rsid w:val="00034CDC"/>
    <w:rsid w:val="00040E66"/>
    <w:rsid w:val="00041536"/>
    <w:rsid w:val="00042C51"/>
    <w:rsid w:val="00044F26"/>
    <w:rsid w:val="000544AE"/>
    <w:rsid w:val="00055AA9"/>
    <w:rsid w:val="00055E09"/>
    <w:rsid w:val="00057215"/>
    <w:rsid w:val="00064057"/>
    <w:rsid w:val="00066EC1"/>
    <w:rsid w:val="00067769"/>
    <w:rsid w:val="000712C6"/>
    <w:rsid w:val="00073136"/>
    <w:rsid w:val="00075822"/>
    <w:rsid w:val="0007601C"/>
    <w:rsid w:val="00076364"/>
    <w:rsid w:val="00092108"/>
    <w:rsid w:val="000926E4"/>
    <w:rsid w:val="000930C9"/>
    <w:rsid w:val="00093922"/>
    <w:rsid w:val="00093EF5"/>
    <w:rsid w:val="000A75C1"/>
    <w:rsid w:val="000B35C5"/>
    <w:rsid w:val="000C23E0"/>
    <w:rsid w:val="000C3985"/>
    <w:rsid w:val="000D0AAC"/>
    <w:rsid w:val="000D0CEB"/>
    <w:rsid w:val="000D1AA5"/>
    <w:rsid w:val="000E38DB"/>
    <w:rsid w:val="000E632C"/>
    <w:rsid w:val="000E6AEA"/>
    <w:rsid w:val="000F3368"/>
    <w:rsid w:val="000F3E73"/>
    <w:rsid w:val="000F4BCF"/>
    <w:rsid w:val="000F5411"/>
    <w:rsid w:val="000F6E41"/>
    <w:rsid w:val="00113661"/>
    <w:rsid w:val="001162F0"/>
    <w:rsid w:val="00121AA6"/>
    <w:rsid w:val="00125F80"/>
    <w:rsid w:val="00126E20"/>
    <w:rsid w:val="00133E97"/>
    <w:rsid w:val="001357A3"/>
    <w:rsid w:val="00140881"/>
    <w:rsid w:val="00140F4A"/>
    <w:rsid w:val="001418FF"/>
    <w:rsid w:val="00143285"/>
    <w:rsid w:val="00144AE3"/>
    <w:rsid w:val="00146534"/>
    <w:rsid w:val="00146850"/>
    <w:rsid w:val="001468F1"/>
    <w:rsid w:val="00152BA6"/>
    <w:rsid w:val="001559CD"/>
    <w:rsid w:val="00161B4A"/>
    <w:rsid w:val="001643E4"/>
    <w:rsid w:val="00166196"/>
    <w:rsid w:val="00171094"/>
    <w:rsid w:val="0017407B"/>
    <w:rsid w:val="00174596"/>
    <w:rsid w:val="00176F00"/>
    <w:rsid w:val="00177B5B"/>
    <w:rsid w:val="00180F87"/>
    <w:rsid w:val="00181342"/>
    <w:rsid w:val="00181736"/>
    <w:rsid w:val="001826E2"/>
    <w:rsid w:val="00185BDA"/>
    <w:rsid w:val="00185E3B"/>
    <w:rsid w:val="00187819"/>
    <w:rsid w:val="00193C10"/>
    <w:rsid w:val="00194E72"/>
    <w:rsid w:val="00195021"/>
    <w:rsid w:val="001A1677"/>
    <w:rsid w:val="001A35DC"/>
    <w:rsid w:val="001B25E9"/>
    <w:rsid w:val="001B72AC"/>
    <w:rsid w:val="001B7EEA"/>
    <w:rsid w:val="001C0477"/>
    <w:rsid w:val="001C14C2"/>
    <w:rsid w:val="001C7877"/>
    <w:rsid w:val="001D0389"/>
    <w:rsid w:val="001D6DDB"/>
    <w:rsid w:val="001D7036"/>
    <w:rsid w:val="001E011B"/>
    <w:rsid w:val="001E1CDC"/>
    <w:rsid w:val="001E769F"/>
    <w:rsid w:val="001E77F5"/>
    <w:rsid w:val="001F2411"/>
    <w:rsid w:val="00200D76"/>
    <w:rsid w:val="002033FE"/>
    <w:rsid w:val="00211605"/>
    <w:rsid w:val="00213C42"/>
    <w:rsid w:val="00214356"/>
    <w:rsid w:val="002159A7"/>
    <w:rsid w:val="00216E96"/>
    <w:rsid w:val="00221E50"/>
    <w:rsid w:val="002237F0"/>
    <w:rsid w:val="00230E5D"/>
    <w:rsid w:val="00230F04"/>
    <w:rsid w:val="0023566E"/>
    <w:rsid w:val="0023595B"/>
    <w:rsid w:val="00243DB9"/>
    <w:rsid w:val="00253B1C"/>
    <w:rsid w:val="00253FB4"/>
    <w:rsid w:val="00264677"/>
    <w:rsid w:val="002652C1"/>
    <w:rsid w:val="00265583"/>
    <w:rsid w:val="00266F85"/>
    <w:rsid w:val="0027207E"/>
    <w:rsid w:val="00272215"/>
    <w:rsid w:val="002728A1"/>
    <w:rsid w:val="00277E8E"/>
    <w:rsid w:val="0028069D"/>
    <w:rsid w:val="00281836"/>
    <w:rsid w:val="002849B2"/>
    <w:rsid w:val="00286F99"/>
    <w:rsid w:val="00293F98"/>
    <w:rsid w:val="002B497E"/>
    <w:rsid w:val="002B563A"/>
    <w:rsid w:val="002C3E78"/>
    <w:rsid w:val="002C57E5"/>
    <w:rsid w:val="002D2967"/>
    <w:rsid w:val="002D56BA"/>
    <w:rsid w:val="002D78CB"/>
    <w:rsid w:val="002D7F42"/>
    <w:rsid w:val="002E70B7"/>
    <w:rsid w:val="002F3EAF"/>
    <w:rsid w:val="003033A4"/>
    <w:rsid w:val="00304AA8"/>
    <w:rsid w:val="0031197C"/>
    <w:rsid w:val="00312916"/>
    <w:rsid w:val="003131BE"/>
    <w:rsid w:val="003132D4"/>
    <w:rsid w:val="00317AFB"/>
    <w:rsid w:val="00317B80"/>
    <w:rsid w:val="003245AD"/>
    <w:rsid w:val="003255AA"/>
    <w:rsid w:val="00330317"/>
    <w:rsid w:val="003333BC"/>
    <w:rsid w:val="00336404"/>
    <w:rsid w:val="003407E7"/>
    <w:rsid w:val="00341554"/>
    <w:rsid w:val="00350529"/>
    <w:rsid w:val="003507A9"/>
    <w:rsid w:val="0035218C"/>
    <w:rsid w:val="00353511"/>
    <w:rsid w:val="003557BB"/>
    <w:rsid w:val="003559E1"/>
    <w:rsid w:val="0035619B"/>
    <w:rsid w:val="00365959"/>
    <w:rsid w:val="00366556"/>
    <w:rsid w:val="0036774D"/>
    <w:rsid w:val="00373A72"/>
    <w:rsid w:val="00375DF7"/>
    <w:rsid w:val="00376B51"/>
    <w:rsid w:val="00380D05"/>
    <w:rsid w:val="003835CA"/>
    <w:rsid w:val="00384420"/>
    <w:rsid w:val="00386359"/>
    <w:rsid w:val="003A0DFF"/>
    <w:rsid w:val="003A660A"/>
    <w:rsid w:val="003B0357"/>
    <w:rsid w:val="003B30F4"/>
    <w:rsid w:val="003B6DD4"/>
    <w:rsid w:val="003C06D1"/>
    <w:rsid w:val="003C2F38"/>
    <w:rsid w:val="003C435D"/>
    <w:rsid w:val="003E0445"/>
    <w:rsid w:val="003E07D4"/>
    <w:rsid w:val="003E2C66"/>
    <w:rsid w:val="003E2D59"/>
    <w:rsid w:val="003F3F22"/>
    <w:rsid w:val="003F4F37"/>
    <w:rsid w:val="00400331"/>
    <w:rsid w:val="00404091"/>
    <w:rsid w:val="00404D77"/>
    <w:rsid w:val="00404FEE"/>
    <w:rsid w:val="00406447"/>
    <w:rsid w:val="00416BEF"/>
    <w:rsid w:val="00417E85"/>
    <w:rsid w:val="004300AA"/>
    <w:rsid w:val="00430847"/>
    <w:rsid w:val="00433E45"/>
    <w:rsid w:val="0044225C"/>
    <w:rsid w:val="00443D7E"/>
    <w:rsid w:val="00447F12"/>
    <w:rsid w:val="00455E59"/>
    <w:rsid w:val="0046254A"/>
    <w:rsid w:val="004636B5"/>
    <w:rsid w:val="00465AFA"/>
    <w:rsid w:val="0047029C"/>
    <w:rsid w:val="00470CF3"/>
    <w:rsid w:val="004746F8"/>
    <w:rsid w:val="004804DC"/>
    <w:rsid w:val="0048767B"/>
    <w:rsid w:val="00490469"/>
    <w:rsid w:val="004932B2"/>
    <w:rsid w:val="004937DC"/>
    <w:rsid w:val="004A6822"/>
    <w:rsid w:val="004A6E2E"/>
    <w:rsid w:val="004B144B"/>
    <w:rsid w:val="004B14E7"/>
    <w:rsid w:val="004B16F8"/>
    <w:rsid w:val="004B3343"/>
    <w:rsid w:val="004B784D"/>
    <w:rsid w:val="004C4FBA"/>
    <w:rsid w:val="004D0C3F"/>
    <w:rsid w:val="004D1308"/>
    <w:rsid w:val="004D23AE"/>
    <w:rsid w:val="004D3D0E"/>
    <w:rsid w:val="004E0EFA"/>
    <w:rsid w:val="004E62C1"/>
    <w:rsid w:val="004E7352"/>
    <w:rsid w:val="00501475"/>
    <w:rsid w:val="005018CD"/>
    <w:rsid w:val="0051069C"/>
    <w:rsid w:val="00514715"/>
    <w:rsid w:val="0051508E"/>
    <w:rsid w:val="00517CF2"/>
    <w:rsid w:val="005222D2"/>
    <w:rsid w:val="005279E2"/>
    <w:rsid w:val="00532D68"/>
    <w:rsid w:val="00536713"/>
    <w:rsid w:val="00541CC2"/>
    <w:rsid w:val="00543349"/>
    <w:rsid w:val="00546795"/>
    <w:rsid w:val="005532D8"/>
    <w:rsid w:val="00557DF8"/>
    <w:rsid w:val="00560E90"/>
    <w:rsid w:val="00562714"/>
    <w:rsid w:val="005632C6"/>
    <w:rsid w:val="0056635B"/>
    <w:rsid w:val="00567B6F"/>
    <w:rsid w:val="00571957"/>
    <w:rsid w:val="00572638"/>
    <w:rsid w:val="0057263F"/>
    <w:rsid w:val="00573198"/>
    <w:rsid w:val="00577B13"/>
    <w:rsid w:val="005819D9"/>
    <w:rsid w:val="005847BF"/>
    <w:rsid w:val="00585B5C"/>
    <w:rsid w:val="00585D05"/>
    <w:rsid w:val="00586A6C"/>
    <w:rsid w:val="00586D68"/>
    <w:rsid w:val="00587265"/>
    <w:rsid w:val="005902A0"/>
    <w:rsid w:val="00591C9C"/>
    <w:rsid w:val="005A12B0"/>
    <w:rsid w:val="005A70BC"/>
    <w:rsid w:val="005B6589"/>
    <w:rsid w:val="005B6690"/>
    <w:rsid w:val="005C1D18"/>
    <w:rsid w:val="005C4678"/>
    <w:rsid w:val="005E767B"/>
    <w:rsid w:val="005E7ADA"/>
    <w:rsid w:val="006032C1"/>
    <w:rsid w:val="00607E11"/>
    <w:rsid w:val="00611423"/>
    <w:rsid w:val="00611EB8"/>
    <w:rsid w:val="006146BF"/>
    <w:rsid w:val="00616850"/>
    <w:rsid w:val="00617440"/>
    <w:rsid w:val="006204D6"/>
    <w:rsid w:val="006205A9"/>
    <w:rsid w:val="00622F32"/>
    <w:rsid w:val="00633CAF"/>
    <w:rsid w:val="006423CA"/>
    <w:rsid w:val="0065112B"/>
    <w:rsid w:val="00660CBB"/>
    <w:rsid w:val="00661818"/>
    <w:rsid w:val="006663EE"/>
    <w:rsid w:val="00666FDB"/>
    <w:rsid w:val="00667B20"/>
    <w:rsid w:val="00667BBB"/>
    <w:rsid w:val="006710BB"/>
    <w:rsid w:val="00672017"/>
    <w:rsid w:val="00672F4D"/>
    <w:rsid w:val="0067536A"/>
    <w:rsid w:val="00676A44"/>
    <w:rsid w:val="006837EC"/>
    <w:rsid w:val="00684057"/>
    <w:rsid w:val="006865D5"/>
    <w:rsid w:val="00690AC8"/>
    <w:rsid w:val="00693080"/>
    <w:rsid w:val="00696B04"/>
    <w:rsid w:val="0069763E"/>
    <w:rsid w:val="0069782A"/>
    <w:rsid w:val="00697D37"/>
    <w:rsid w:val="00697F97"/>
    <w:rsid w:val="006A0BD1"/>
    <w:rsid w:val="006A27F3"/>
    <w:rsid w:val="006B05CA"/>
    <w:rsid w:val="006B3030"/>
    <w:rsid w:val="006B6422"/>
    <w:rsid w:val="006C7D59"/>
    <w:rsid w:val="006D75DD"/>
    <w:rsid w:val="006E1369"/>
    <w:rsid w:val="006E33FD"/>
    <w:rsid w:val="006F33F7"/>
    <w:rsid w:val="006F4F5D"/>
    <w:rsid w:val="007005AA"/>
    <w:rsid w:val="00702CA6"/>
    <w:rsid w:val="00707521"/>
    <w:rsid w:val="00710ED0"/>
    <w:rsid w:val="00720AD6"/>
    <w:rsid w:val="007275DB"/>
    <w:rsid w:val="00731FC5"/>
    <w:rsid w:val="007353A8"/>
    <w:rsid w:val="00735C8C"/>
    <w:rsid w:val="00751A65"/>
    <w:rsid w:val="00762C13"/>
    <w:rsid w:val="00765F22"/>
    <w:rsid w:val="00770A7F"/>
    <w:rsid w:val="007721F8"/>
    <w:rsid w:val="00772F46"/>
    <w:rsid w:val="007746A8"/>
    <w:rsid w:val="00776601"/>
    <w:rsid w:val="00781295"/>
    <w:rsid w:val="00786A4E"/>
    <w:rsid w:val="00790EBC"/>
    <w:rsid w:val="00797CFA"/>
    <w:rsid w:val="007A3447"/>
    <w:rsid w:val="007A6FD7"/>
    <w:rsid w:val="007A7B4E"/>
    <w:rsid w:val="007B1148"/>
    <w:rsid w:val="007B1F3A"/>
    <w:rsid w:val="007B34DA"/>
    <w:rsid w:val="007B774A"/>
    <w:rsid w:val="007C19F4"/>
    <w:rsid w:val="007C1B9C"/>
    <w:rsid w:val="007C79FD"/>
    <w:rsid w:val="007E10CC"/>
    <w:rsid w:val="007E13A5"/>
    <w:rsid w:val="007E3583"/>
    <w:rsid w:val="007E6BC0"/>
    <w:rsid w:val="007E795E"/>
    <w:rsid w:val="007F2FEA"/>
    <w:rsid w:val="007F4240"/>
    <w:rsid w:val="007F7BE5"/>
    <w:rsid w:val="00800C8F"/>
    <w:rsid w:val="00807EB1"/>
    <w:rsid w:val="00813319"/>
    <w:rsid w:val="00814F98"/>
    <w:rsid w:val="00815CDF"/>
    <w:rsid w:val="00822658"/>
    <w:rsid w:val="00824FFE"/>
    <w:rsid w:val="0083612D"/>
    <w:rsid w:val="00836ADA"/>
    <w:rsid w:val="008377FD"/>
    <w:rsid w:val="00843E18"/>
    <w:rsid w:val="00850D18"/>
    <w:rsid w:val="00853146"/>
    <w:rsid w:val="00854059"/>
    <w:rsid w:val="00856003"/>
    <w:rsid w:val="00856D80"/>
    <w:rsid w:val="008635D1"/>
    <w:rsid w:val="00867BA7"/>
    <w:rsid w:val="00875ADB"/>
    <w:rsid w:val="00875E77"/>
    <w:rsid w:val="00880500"/>
    <w:rsid w:val="008823AC"/>
    <w:rsid w:val="00884AD8"/>
    <w:rsid w:val="008902C5"/>
    <w:rsid w:val="00894C5F"/>
    <w:rsid w:val="008A49B2"/>
    <w:rsid w:val="008A59C2"/>
    <w:rsid w:val="008A7985"/>
    <w:rsid w:val="008B1880"/>
    <w:rsid w:val="008B5B5E"/>
    <w:rsid w:val="008C2079"/>
    <w:rsid w:val="008C2516"/>
    <w:rsid w:val="008C57A6"/>
    <w:rsid w:val="008D0D83"/>
    <w:rsid w:val="008D15B4"/>
    <w:rsid w:val="008D3EF2"/>
    <w:rsid w:val="008D69F6"/>
    <w:rsid w:val="008D7612"/>
    <w:rsid w:val="008E4774"/>
    <w:rsid w:val="008E4CF3"/>
    <w:rsid w:val="008E73B5"/>
    <w:rsid w:val="008F2825"/>
    <w:rsid w:val="008F2BD2"/>
    <w:rsid w:val="008F3A40"/>
    <w:rsid w:val="008F47A6"/>
    <w:rsid w:val="008F5167"/>
    <w:rsid w:val="009028B7"/>
    <w:rsid w:val="00906165"/>
    <w:rsid w:val="00907171"/>
    <w:rsid w:val="009075E7"/>
    <w:rsid w:val="009114F7"/>
    <w:rsid w:val="00911CF3"/>
    <w:rsid w:val="009138AC"/>
    <w:rsid w:val="009174DC"/>
    <w:rsid w:val="00917A3B"/>
    <w:rsid w:val="00917DE6"/>
    <w:rsid w:val="0092206B"/>
    <w:rsid w:val="00934BAE"/>
    <w:rsid w:val="00950D15"/>
    <w:rsid w:val="00952620"/>
    <w:rsid w:val="00954E96"/>
    <w:rsid w:val="00956C60"/>
    <w:rsid w:val="00956FC7"/>
    <w:rsid w:val="00960D9C"/>
    <w:rsid w:val="0096479A"/>
    <w:rsid w:val="00966C35"/>
    <w:rsid w:val="00967ABD"/>
    <w:rsid w:val="00974CD9"/>
    <w:rsid w:val="00982DD5"/>
    <w:rsid w:val="00984CA6"/>
    <w:rsid w:val="00987427"/>
    <w:rsid w:val="00991245"/>
    <w:rsid w:val="00992BE7"/>
    <w:rsid w:val="00993B5C"/>
    <w:rsid w:val="009A27A8"/>
    <w:rsid w:val="009A351B"/>
    <w:rsid w:val="009A4BFA"/>
    <w:rsid w:val="009A4ECD"/>
    <w:rsid w:val="009A6036"/>
    <w:rsid w:val="009B1B2F"/>
    <w:rsid w:val="009B3002"/>
    <w:rsid w:val="009C21D3"/>
    <w:rsid w:val="009C4210"/>
    <w:rsid w:val="009C5EA0"/>
    <w:rsid w:val="009C73B1"/>
    <w:rsid w:val="009D1F23"/>
    <w:rsid w:val="009D24CE"/>
    <w:rsid w:val="009D3907"/>
    <w:rsid w:val="009E03C0"/>
    <w:rsid w:val="009E2284"/>
    <w:rsid w:val="009E2CA2"/>
    <w:rsid w:val="009E7554"/>
    <w:rsid w:val="009F5FBB"/>
    <w:rsid w:val="009F629E"/>
    <w:rsid w:val="009F6876"/>
    <w:rsid w:val="00A03093"/>
    <w:rsid w:val="00A03651"/>
    <w:rsid w:val="00A07960"/>
    <w:rsid w:val="00A1097B"/>
    <w:rsid w:val="00A11FC6"/>
    <w:rsid w:val="00A13AA8"/>
    <w:rsid w:val="00A13CEC"/>
    <w:rsid w:val="00A16E31"/>
    <w:rsid w:val="00A17EEB"/>
    <w:rsid w:val="00A20020"/>
    <w:rsid w:val="00A27385"/>
    <w:rsid w:val="00A277EC"/>
    <w:rsid w:val="00A313D6"/>
    <w:rsid w:val="00A33562"/>
    <w:rsid w:val="00A427AA"/>
    <w:rsid w:val="00A465D5"/>
    <w:rsid w:val="00A616C0"/>
    <w:rsid w:val="00A64518"/>
    <w:rsid w:val="00A7550A"/>
    <w:rsid w:val="00A804F0"/>
    <w:rsid w:val="00A82621"/>
    <w:rsid w:val="00A82C3D"/>
    <w:rsid w:val="00A86B0B"/>
    <w:rsid w:val="00A87528"/>
    <w:rsid w:val="00A917A5"/>
    <w:rsid w:val="00A96411"/>
    <w:rsid w:val="00AA31EF"/>
    <w:rsid w:val="00AB2200"/>
    <w:rsid w:val="00AB4B73"/>
    <w:rsid w:val="00AB5D66"/>
    <w:rsid w:val="00AC4A71"/>
    <w:rsid w:val="00AD3680"/>
    <w:rsid w:val="00AD7D83"/>
    <w:rsid w:val="00AE2A45"/>
    <w:rsid w:val="00AE387F"/>
    <w:rsid w:val="00AE5B4C"/>
    <w:rsid w:val="00B00D55"/>
    <w:rsid w:val="00B01553"/>
    <w:rsid w:val="00B01B7D"/>
    <w:rsid w:val="00B01EF5"/>
    <w:rsid w:val="00B0345C"/>
    <w:rsid w:val="00B0667A"/>
    <w:rsid w:val="00B2420F"/>
    <w:rsid w:val="00B353B0"/>
    <w:rsid w:val="00B405D1"/>
    <w:rsid w:val="00B43A94"/>
    <w:rsid w:val="00B45D6A"/>
    <w:rsid w:val="00B50762"/>
    <w:rsid w:val="00B51337"/>
    <w:rsid w:val="00B5242E"/>
    <w:rsid w:val="00B73EF6"/>
    <w:rsid w:val="00B75E35"/>
    <w:rsid w:val="00B81A4E"/>
    <w:rsid w:val="00B823FF"/>
    <w:rsid w:val="00B843C8"/>
    <w:rsid w:val="00B87990"/>
    <w:rsid w:val="00B92BFE"/>
    <w:rsid w:val="00B941B3"/>
    <w:rsid w:val="00B956C1"/>
    <w:rsid w:val="00B97D53"/>
    <w:rsid w:val="00BA2525"/>
    <w:rsid w:val="00BA5C44"/>
    <w:rsid w:val="00BD19AE"/>
    <w:rsid w:val="00BD1D3F"/>
    <w:rsid w:val="00BD4311"/>
    <w:rsid w:val="00BD4DA5"/>
    <w:rsid w:val="00BD745A"/>
    <w:rsid w:val="00BD75DF"/>
    <w:rsid w:val="00BD7956"/>
    <w:rsid w:val="00BE00E6"/>
    <w:rsid w:val="00BE0244"/>
    <w:rsid w:val="00BE5FC4"/>
    <w:rsid w:val="00BF3884"/>
    <w:rsid w:val="00BF6E1D"/>
    <w:rsid w:val="00C03F4E"/>
    <w:rsid w:val="00C0675C"/>
    <w:rsid w:val="00C13BC9"/>
    <w:rsid w:val="00C17A66"/>
    <w:rsid w:val="00C2092B"/>
    <w:rsid w:val="00C256EE"/>
    <w:rsid w:val="00C27DFA"/>
    <w:rsid w:val="00C31BF9"/>
    <w:rsid w:val="00C3239B"/>
    <w:rsid w:val="00C33EEE"/>
    <w:rsid w:val="00C35BF7"/>
    <w:rsid w:val="00C40B1F"/>
    <w:rsid w:val="00C41514"/>
    <w:rsid w:val="00C42B76"/>
    <w:rsid w:val="00C43906"/>
    <w:rsid w:val="00C6091E"/>
    <w:rsid w:val="00C60F9B"/>
    <w:rsid w:val="00C64FD7"/>
    <w:rsid w:val="00C65D94"/>
    <w:rsid w:val="00C67359"/>
    <w:rsid w:val="00C7507A"/>
    <w:rsid w:val="00C7713C"/>
    <w:rsid w:val="00C77744"/>
    <w:rsid w:val="00C80D7D"/>
    <w:rsid w:val="00C82386"/>
    <w:rsid w:val="00C840FA"/>
    <w:rsid w:val="00C86AA1"/>
    <w:rsid w:val="00C86AE6"/>
    <w:rsid w:val="00C9239B"/>
    <w:rsid w:val="00CA31A7"/>
    <w:rsid w:val="00CB08CF"/>
    <w:rsid w:val="00CB35A0"/>
    <w:rsid w:val="00CB6ACA"/>
    <w:rsid w:val="00CC1234"/>
    <w:rsid w:val="00CC3770"/>
    <w:rsid w:val="00CC37ED"/>
    <w:rsid w:val="00CC46F6"/>
    <w:rsid w:val="00CC76C3"/>
    <w:rsid w:val="00CC7FE9"/>
    <w:rsid w:val="00CD05C1"/>
    <w:rsid w:val="00CD2792"/>
    <w:rsid w:val="00CD31AA"/>
    <w:rsid w:val="00CE03ED"/>
    <w:rsid w:val="00CE4804"/>
    <w:rsid w:val="00CE4D0F"/>
    <w:rsid w:val="00CF0E85"/>
    <w:rsid w:val="00CF26B0"/>
    <w:rsid w:val="00CF3AAD"/>
    <w:rsid w:val="00CF6A7C"/>
    <w:rsid w:val="00D0207F"/>
    <w:rsid w:val="00D11323"/>
    <w:rsid w:val="00D12094"/>
    <w:rsid w:val="00D14C7D"/>
    <w:rsid w:val="00D209E4"/>
    <w:rsid w:val="00D20B43"/>
    <w:rsid w:val="00D25FF9"/>
    <w:rsid w:val="00D26FF4"/>
    <w:rsid w:val="00D33A02"/>
    <w:rsid w:val="00D33ABF"/>
    <w:rsid w:val="00D34F6C"/>
    <w:rsid w:val="00D44B63"/>
    <w:rsid w:val="00D47A27"/>
    <w:rsid w:val="00D541C5"/>
    <w:rsid w:val="00D5487D"/>
    <w:rsid w:val="00D56F77"/>
    <w:rsid w:val="00D57821"/>
    <w:rsid w:val="00D72BF1"/>
    <w:rsid w:val="00D76E4D"/>
    <w:rsid w:val="00D7710E"/>
    <w:rsid w:val="00D80F2B"/>
    <w:rsid w:val="00D810EC"/>
    <w:rsid w:val="00D82239"/>
    <w:rsid w:val="00D82C84"/>
    <w:rsid w:val="00D8782F"/>
    <w:rsid w:val="00D920F1"/>
    <w:rsid w:val="00D94D29"/>
    <w:rsid w:val="00D959E4"/>
    <w:rsid w:val="00DA055F"/>
    <w:rsid w:val="00DA14E7"/>
    <w:rsid w:val="00DA200C"/>
    <w:rsid w:val="00DA30B2"/>
    <w:rsid w:val="00DA3922"/>
    <w:rsid w:val="00DB0738"/>
    <w:rsid w:val="00DB1DCD"/>
    <w:rsid w:val="00DC0652"/>
    <w:rsid w:val="00DC3DD2"/>
    <w:rsid w:val="00DD2273"/>
    <w:rsid w:val="00DE01BE"/>
    <w:rsid w:val="00DE235E"/>
    <w:rsid w:val="00DF34B1"/>
    <w:rsid w:val="00DF5C6A"/>
    <w:rsid w:val="00E00205"/>
    <w:rsid w:val="00E113C0"/>
    <w:rsid w:val="00E15104"/>
    <w:rsid w:val="00E20F25"/>
    <w:rsid w:val="00E24C3D"/>
    <w:rsid w:val="00E339ED"/>
    <w:rsid w:val="00E4425A"/>
    <w:rsid w:val="00E457F8"/>
    <w:rsid w:val="00E53B91"/>
    <w:rsid w:val="00E64AE3"/>
    <w:rsid w:val="00E666AA"/>
    <w:rsid w:val="00E66D9B"/>
    <w:rsid w:val="00E67AA0"/>
    <w:rsid w:val="00E72F11"/>
    <w:rsid w:val="00E769E6"/>
    <w:rsid w:val="00E80B05"/>
    <w:rsid w:val="00E86ED1"/>
    <w:rsid w:val="00E9546A"/>
    <w:rsid w:val="00E95B90"/>
    <w:rsid w:val="00EB2BF4"/>
    <w:rsid w:val="00EB339E"/>
    <w:rsid w:val="00EB4F86"/>
    <w:rsid w:val="00EB7C2D"/>
    <w:rsid w:val="00EC3B6F"/>
    <w:rsid w:val="00EC46B2"/>
    <w:rsid w:val="00ED2135"/>
    <w:rsid w:val="00ED5A22"/>
    <w:rsid w:val="00EF128F"/>
    <w:rsid w:val="00EF1A69"/>
    <w:rsid w:val="00EF54CC"/>
    <w:rsid w:val="00EF5708"/>
    <w:rsid w:val="00EF7D8D"/>
    <w:rsid w:val="00F003C8"/>
    <w:rsid w:val="00F00898"/>
    <w:rsid w:val="00F05A24"/>
    <w:rsid w:val="00F2791B"/>
    <w:rsid w:val="00F3114A"/>
    <w:rsid w:val="00F313A3"/>
    <w:rsid w:val="00F31B7A"/>
    <w:rsid w:val="00F36A1F"/>
    <w:rsid w:val="00F37242"/>
    <w:rsid w:val="00F43D3D"/>
    <w:rsid w:val="00F46D38"/>
    <w:rsid w:val="00F47112"/>
    <w:rsid w:val="00F524DA"/>
    <w:rsid w:val="00F61069"/>
    <w:rsid w:val="00F62192"/>
    <w:rsid w:val="00F64630"/>
    <w:rsid w:val="00F65EF2"/>
    <w:rsid w:val="00F660B4"/>
    <w:rsid w:val="00F66773"/>
    <w:rsid w:val="00F71379"/>
    <w:rsid w:val="00F71F75"/>
    <w:rsid w:val="00F867A9"/>
    <w:rsid w:val="00FA0C28"/>
    <w:rsid w:val="00FA1574"/>
    <w:rsid w:val="00FA384C"/>
    <w:rsid w:val="00FA5095"/>
    <w:rsid w:val="00FA59C2"/>
    <w:rsid w:val="00FB4B58"/>
    <w:rsid w:val="00FB4F1E"/>
    <w:rsid w:val="00FC0CC6"/>
    <w:rsid w:val="00FC5F29"/>
    <w:rsid w:val="00FD08D2"/>
    <w:rsid w:val="00FD30D6"/>
    <w:rsid w:val="00FD3C94"/>
    <w:rsid w:val="00FE7297"/>
    <w:rsid w:val="00FE78FD"/>
    <w:rsid w:val="00FE7BEA"/>
    <w:rsid w:val="00FF2465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ABA"/>
  <w15:docId w15:val="{66B8B0F4-344F-4E7D-A93A-DFE8E500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7B4E"/>
    <w:rPr>
      <w:color w:val="0000FF"/>
      <w:u w:val="single"/>
    </w:rPr>
  </w:style>
  <w:style w:type="paragraph" w:styleId="Header">
    <w:name w:val="header"/>
    <w:basedOn w:val="Normal"/>
    <w:link w:val="HeaderChar"/>
    <w:rsid w:val="007A7B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A7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A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qFormat/>
    <w:rsid w:val="007A7B4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7A7B4E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7A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7B4E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A7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7A7B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7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7A7B4E"/>
    <w:rPr>
      <w:vertAlign w:val="superscript"/>
    </w:rPr>
  </w:style>
  <w:style w:type="table" w:styleId="TableGrid">
    <w:name w:val="Table Grid"/>
    <w:basedOn w:val="TableNormal"/>
    <w:uiPriority w:val="59"/>
    <w:rsid w:val="00BD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4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97E5-3055-42E6-ABB5-88CB5BC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ogrijiani</dc:creator>
  <cp:lastModifiedBy>Mzevinar Satseradze</cp:lastModifiedBy>
  <cp:revision>494</cp:revision>
  <cp:lastPrinted>2022-08-23T07:49:00Z</cp:lastPrinted>
  <dcterms:created xsi:type="dcterms:W3CDTF">2015-05-08T05:50:00Z</dcterms:created>
  <dcterms:modified xsi:type="dcterms:W3CDTF">2023-03-20T06:04:00Z</dcterms:modified>
</cp:coreProperties>
</file>